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34D9BD4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C653583" w14:textId="43393F18" w:rsidR="0014685C" w:rsidRPr="0014685C" w:rsidRDefault="0014685C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467C309" w14:textId="561614B3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C7DE57C" w14:textId="7A41D0B8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6A400F5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203E6685" w14:textId="77777777" w:rsidR="0014685C" w:rsidRDefault="009D7509" w:rsidP="00AF2BDC">
            <w:pPr>
              <w:ind w:left="378" w:right="378"/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6E577A97" wp14:editId="2D06F6B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8585</wp:posOffset>
                  </wp:positionV>
                  <wp:extent cx="520065" cy="515620"/>
                  <wp:effectExtent l="0" t="0" r="0" b="0"/>
                  <wp:wrapTight wrapText="bothSides">
                    <wp:wrapPolygon edited="0">
                      <wp:start x="8703" y="0"/>
                      <wp:lineTo x="0" y="3192"/>
                      <wp:lineTo x="0" y="8778"/>
                      <wp:lineTo x="791" y="13567"/>
                      <wp:lineTo x="11868" y="20749"/>
                      <wp:lineTo x="12659" y="20749"/>
                      <wp:lineTo x="15824" y="20749"/>
                      <wp:lineTo x="20571" y="11172"/>
                      <wp:lineTo x="20571" y="1596"/>
                      <wp:lineTo x="15824" y="0"/>
                      <wp:lineTo x="8703" y="0"/>
                    </wp:wrapPolygon>
                  </wp:wrapTight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FB21E" w14:textId="77777777" w:rsidR="0014685C" w:rsidRDefault="0014685C" w:rsidP="00AF2BDC">
            <w:pPr>
              <w:ind w:left="378" w:right="378"/>
            </w:pPr>
          </w:p>
          <w:p w14:paraId="4A90EC69" w14:textId="7162327C" w:rsidR="0014685C" w:rsidRDefault="00D80037" w:rsidP="00AF2BD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9866CC">
              <w:rPr>
                <w:rFonts w:ascii="Cooper Black" w:hAnsi="Cooper Black" w:cs="Arial"/>
              </w:rPr>
              <w:t>(DEINE ABTEILUNG)</w:t>
            </w:r>
          </w:p>
          <w:p w14:paraId="34CA44DF" w14:textId="77777777" w:rsidR="0014685C" w:rsidRDefault="0014685C" w:rsidP="00AF2BD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</w:p>
          <w:p w14:paraId="4EC0F8DA" w14:textId="77777777" w:rsidR="0014685C" w:rsidRPr="0014685C" w:rsidRDefault="00417F9A" w:rsidP="00AF2BD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tel-</w:t>
            </w:r>
            <w:proofErr w:type="spellStart"/>
            <w:r>
              <w:rPr>
                <w:rFonts w:ascii="Arial" w:hAnsi="Arial" w:cs="Arial"/>
                <w:b/>
              </w:rPr>
              <w:t>Crispies</w:t>
            </w:r>
            <w:proofErr w:type="spellEnd"/>
            <w:r>
              <w:rPr>
                <w:rFonts w:ascii="Arial" w:hAnsi="Arial" w:cs="Arial"/>
                <w:b/>
              </w:rPr>
              <w:t>-Guetzli</w:t>
            </w:r>
          </w:p>
          <w:p w14:paraId="5C1794DE" w14:textId="05A6B6C7" w:rsidR="0014685C" w:rsidRPr="0014685C" w:rsidRDefault="009866C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</w:p>
        </w:tc>
        <w:tc>
          <w:tcPr>
            <w:tcW w:w="3968" w:type="dxa"/>
            <w:vAlign w:val="center"/>
          </w:tcPr>
          <w:p w14:paraId="347B4579" w14:textId="3D901E1F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521517E" w14:textId="67BEAB2F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45642A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5C569B86" w14:textId="181BE140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8C8C05E" w14:textId="27AD46F4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2132A9B" w14:textId="5CE065C6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4DD5867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4C42A276" w14:textId="009D003D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2B13811" w14:textId="1FA856EF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C7EF6FA" w14:textId="3D87D94E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338A0C2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9F513F7" w14:textId="333A6106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AEE41B1" w14:textId="121B0FD0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FD96F27" w14:textId="221EC92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411A299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71C741E" w14:textId="10454E5A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5305FB6D" w14:textId="2BA912DC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8976BDB" w14:textId="61A90170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764AAB27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CF563E9" w14:textId="7B49858C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265FD064" w14:textId="4DDB90A9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30DDFAB" w14:textId="13B3CA3A" w:rsidR="0014685C" w:rsidRDefault="0014685C" w:rsidP="00D64F29">
            <w:pPr>
              <w:ind w:left="378" w:right="378"/>
            </w:pPr>
          </w:p>
        </w:tc>
      </w:tr>
      <w:tr w:rsidR="0014685C" w14:paraId="7E0B66C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44BBD477" w14:textId="5FB1DEB9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29244DB5" w14:textId="73C7D34D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D987D4B" w14:textId="1F64EA07" w:rsidR="0014685C" w:rsidRDefault="0014685C" w:rsidP="00AF2BDC">
            <w:pPr>
              <w:ind w:left="378" w:right="378"/>
              <w:jc w:val="center"/>
            </w:pPr>
          </w:p>
        </w:tc>
      </w:tr>
    </w:tbl>
    <w:p w14:paraId="16720961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14685C"/>
    <w:rsid w:val="00250672"/>
    <w:rsid w:val="00316E23"/>
    <w:rsid w:val="00321D7C"/>
    <w:rsid w:val="00363CA1"/>
    <w:rsid w:val="00417F9A"/>
    <w:rsid w:val="00486A74"/>
    <w:rsid w:val="0064505F"/>
    <w:rsid w:val="009866CC"/>
    <w:rsid w:val="009D7509"/>
    <w:rsid w:val="00A22991"/>
    <w:rsid w:val="00A94FC7"/>
    <w:rsid w:val="00AF2BDC"/>
    <w:rsid w:val="00B47029"/>
    <w:rsid w:val="00BD2FBA"/>
    <w:rsid w:val="00D64F29"/>
    <w:rsid w:val="00D80037"/>
    <w:rsid w:val="00D92445"/>
    <w:rsid w:val="00E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A88114"/>
  <w15:chartTrackingRefBased/>
  <w15:docId w15:val="{45EB88F4-C639-42D6-8083-55E7EF4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252D-C2FA-4F41-BB12-4001839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4</cp:revision>
  <cp:lastPrinted>2008-08-11T17:36:00Z</cp:lastPrinted>
  <dcterms:created xsi:type="dcterms:W3CDTF">2018-02-01T12:24:00Z</dcterms:created>
  <dcterms:modified xsi:type="dcterms:W3CDTF">2018-12-05T17:36:00Z</dcterms:modified>
</cp:coreProperties>
</file>